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赞论  卷上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赞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1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伤寒赞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